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5A5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. What is the capital of France?</w:t>
      </w:r>
    </w:p>
    <w:p w14:paraId="6A3A159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Paris</w:t>
      </w:r>
    </w:p>
    <w:p w14:paraId="515C24B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London</w:t>
      </w:r>
    </w:p>
    <w:p w14:paraId="56F963E9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erlin</w:t>
      </w:r>
    </w:p>
    <w:p w14:paraId="387ABCE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Madrid</w:t>
      </w:r>
    </w:p>
    <w:p w14:paraId="57ADF34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A</w:t>
      </w:r>
    </w:p>
    <w:p w14:paraId="475A2928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68E9B8D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2. What is the capital of Japan?</w:t>
      </w:r>
    </w:p>
    <w:p w14:paraId="69663EF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Beijing</w:t>
      </w:r>
    </w:p>
    <w:p w14:paraId="12898E0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eoul</w:t>
      </w:r>
    </w:p>
    <w:p w14:paraId="421A5A4A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Tokyo</w:t>
      </w:r>
    </w:p>
    <w:p w14:paraId="0806A81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Bangkok</w:t>
      </w:r>
    </w:p>
    <w:p w14:paraId="026C5B9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1201AD42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65607FD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3. What is the capital of Australia?</w:t>
      </w:r>
    </w:p>
    <w:p w14:paraId="4214404E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Sydney</w:t>
      </w:r>
    </w:p>
    <w:p w14:paraId="1DF3BFD6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Melbourne</w:t>
      </w:r>
    </w:p>
    <w:p w14:paraId="2B1343DE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Canberra</w:t>
      </w:r>
    </w:p>
    <w:p w14:paraId="1D1F6E4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Brisbane</w:t>
      </w:r>
    </w:p>
    <w:p w14:paraId="59D71A7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2C205F84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70FD1B9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4. What is the capital of Brazil?</w:t>
      </w:r>
    </w:p>
    <w:p w14:paraId="3917C15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Rio de Janeiro</w:t>
      </w:r>
    </w:p>
    <w:p w14:paraId="5F606EC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ão Paulo</w:t>
      </w:r>
    </w:p>
    <w:p w14:paraId="1186E28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rasília</w:t>
      </w:r>
    </w:p>
    <w:p w14:paraId="7EABF4EE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Salvador</w:t>
      </w:r>
    </w:p>
    <w:p w14:paraId="25E043A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lastRenderedPageBreak/>
        <w:t>Answer: C</w:t>
      </w:r>
    </w:p>
    <w:p w14:paraId="27901471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5D6D046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5. What is the capital of Canada?</w:t>
      </w:r>
    </w:p>
    <w:p w14:paraId="3A4F871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Toronto</w:t>
      </w:r>
    </w:p>
    <w:p w14:paraId="17FF423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Ottawa</w:t>
      </w:r>
    </w:p>
    <w:p w14:paraId="369D352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Vancouver</w:t>
      </w:r>
    </w:p>
    <w:p w14:paraId="480C802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Montreal</w:t>
      </w:r>
    </w:p>
    <w:p w14:paraId="229CCBA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B</w:t>
      </w:r>
    </w:p>
    <w:p w14:paraId="743DB90E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7EF143C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6. What is the capital of Italy?</w:t>
      </w:r>
    </w:p>
    <w:p w14:paraId="08C2D0B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Milan</w:t>
      </w:r>
    </w:p>
    <w:p w14:paraId="34CE9E3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Venice</w:t>
      </w:r>
    </w:p>
    <w:p w14:paraId="7599006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Florence</w:t>
      </w:r>
    </w:p>
    <w:p w14:paraId="09B1F18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Rome</w:t>
      </w:r>
    </w:p>
    <w:p w14:paraId="0A8C584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D</w:t>
      </w:r>
    </w:p>
    <w:p w14:paraId="4522B1FF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5F134B3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7. What is the capital of Russia?</w:t>
      </w:r>
    </w:p>
    <w:p w14:paraId="0238828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Moscow</w:t>
      </w:r>
    </w:p>
    <w:p w14:paraId="4CF5165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t. Petersburg</w:t>
      </w:r>
    </w:p>
    <w:p w14:paraId="7166ED8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Kiev</w:t>
      </w:r>
    </w:p>
    <w:p w14:paraId="14B2864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Novosibirsk</w:t>
      </w:r>
    </w:p>
    <w:p w14:paraId="1FD5CA1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A</w:t>
      </w:r>
    </w:p>
    <w:p w14:paraId="67B61FE7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50F2DB6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8. What is the capital of Egypt?</w:t>
      </w:r>
    </w:p>
    <w:p w14:paraId="0FD8BDC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Cairo</w:t>
      </w:r>
    </w:p>
    <w:p w14:paraId="08F4C18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Alexandria</w:t>
      </w:r>
    </w:p>
    <w:p w14:paraId="30B109C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lastRenderedPageBreak/>
        <w:t>C. Giza</w:t>
      </w:r>
    </w:p>
    <w:p w14:paraId="12D1A1F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Luxor</w:t>
      </w:r>
    </w:p>
    <w:p w14:paraId="0F3F45D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A</w:t>
      </w:r>
    </w:p>
    <w:p w14:paraId="0966288A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2F2DDFC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9. What is the capital of India?</w:t>
      </w:r>
    </w:p>
    <w:p w14:paraId="0DEF484A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Mumbai</w:t>
      </w:r>
    </w:p>
    <w:p w14:paraId="2FB4F4A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New Delhi</w:t>
      </w:r>
    </w:p>
    <w:p w14:paraId="4C1BA116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Chennai</w:t>
      </w:r>
    </w:p>
    <w:p w14:paraId="5AFF95B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Kolkata</w:t>
      </w:r>
    </w:p>
    <w:p w14:paraId="1A1F8DA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B</w:t>
      </w:r>
    </w:p>
    <w:p w14:paraId="478B443F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44C5FE4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0. What is the capital of the United Kingdom?</w:t>
      </w:r>
    </w:p>
    <w:p w14:paraId="7AB8B80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Manchester</w:t>
      </w:r>
    </w:p>
    <w:p w14:paraId="1B78639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Liverpool</w:t>
      </w:r>
    </w:p>
    <w:p w14:paraId="7490A41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London</w:t>
      </w:r>
    </w:p>
    <w:p w14:paraId="6BF3EE3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Birmingham</w:t>
      </w:r>
    </w:p>
    <w:p w14:paraId="080637A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7191D7C2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030F225E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1. What is the capital of Germany?</w:t>
      </w:r>
    </w:p>
    <w:p w14:paraId="76A6316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Munich</w:t>
      </w:r>
    </w:p>
    <w:p w14:paraId="60C26B0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Frankfurt</w:t>
      </w:r>
    </w:p>
    <w:p w14:paraId="1D8FD85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erlin</w:t>
      </w:r>
    </w:p>
    <w:p w14:paraId="326A2B76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Hamburg</w:t>
      </w:r>
    </w:p>
    <w:p w14:paraId="2E1222C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08CC64F7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244A0E3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2. What is the capital of South Korea?</w:t>
      </w:r>
    </w:p>
    <w:p w14:paraId="480FBCC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lastRenderedPageBreak/>
        <w:t>A. Busan</w:t>
      </w:r>
    </w:p>
    <w:p w14:paraId="1EC9061E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eoul</w:t>
      </w:r>
    </w:p>
    <w:p w14:paraId="20FC63C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Incheon</w:t>
      </w:r>
    </w:p>
    <w:p w14:paraId="0D8B6EB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Daegu</w:t>
      </w:r>
    </w:p>
    <w:p w14:paraId="3923B55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B</w:t>
      </w:r>
    </w:p>
    <w:p w14:paraId="29F0369A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7F6B78A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3. What is the capital of China?</w:t>
      </w:r>
    </w:p>
    <w:p w14:paraId="590170AB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Shanghai</w:t>
      </w:r>
    </w:p>
    <w:p w14:paraId="274C38A6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Guangzhou</w:t>
      </w:r>
    </w:p>
    <w:p w14:paraId="3225FAB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eijing</w:t>
      </w:r>
    </w:p>
    <w:p w14:paraId="760F2F9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Shenzhen</w:t>
      </w:r>
    </w:p>
    <w:p w14:paraId="3FA1A526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37496EDC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172EAF69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4. What is the capital of Mexico?</w:t>
      </w:r>
    </w:p>
    <w:p w14:paraId="750C1F8A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Guadalajara</w:t>
      </w:r>
    </w:p>
    <w:p w14:paraId="6D22ED8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Cancun</w:t>
      </w:r>
    </w:p>
    <w:p w14:paraId="6FFEA88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Tijuana</w:t>
      </w:r>
    </w:p>
    <w:p w14:paraId="17936F0D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Mexico City</w:t>
      </w:r>
    </w:p>
    <w:p w14:paraId="0E1807E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D</w:t>
      </w:r>
    </w:p>
    <w:p w14:paraId="4AF351DA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7397EF7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5. What is the capital of Argentina?</w:t>
      </w:r>
    </w:p>
    <w:p w14:paraId="26CB5957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Córdoba</w:t>
      </w:r>
    </w:p>
    <w:p w14:paraId="622F2AA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Rosario</w:t>
      </w:r>
    </w:p>
    <w:p w14:paraId="468456E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uenos Aires</w:t>
      </w:r>
    </w:p>
    <w:p w14:paraId="5E05EC8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Mendoza</w:t>
      </w:r>
    </w:p>
    <w:p w14:paraId="244EC08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7C3C75DF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3682D7C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6. What is the capital of Spain?</w:t>
      </w:r>
    </w:p>
    <w:p w14:paraId="549C0EF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Barcelona</w:t>
      </w:r>
    </w:p>
    <w:p w14:paraId="01F6B2E9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eville</w:t>
      </w:r>
    </w:p>
    <w:p w14:paraId="703A495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Madrid</w:t>
      </w:r>
    </w:p>
    <w:p w14:paraId="071B9CD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Valencia</w:t>
      </w:r>
    </w:p>
    <w:p w14:paraId="495DC56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2D6A77E1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6885B17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7. What is the capital of Sweden?</w:t>
      </w:r>
    </w:p>
    <w:p w14:paraId="6BF58A4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Gothenburg</w:t>
      </w:r>
    </w:p>
    <w:p w14:paraId="45C5B4A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Stockholm</w:t>
      </w:r>
    </w:p>
    <w:p w14:paraId="4CB0712A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Malmö</w:t>
      </w:r>
    </w:p>
    <w:p w14:paraId="27F233D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Uppsala</w:t>
      </w:r>
    </w:p>
    <w:p w14:paraId="11BAD7C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B</w:t>
      </w:r>
    </w:p>
    <w:p w14:paraId="47F4DAFD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1781F2C1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8. What is the capital of Turkey?</w:t>
      </w:r>
    </w:p>
    <w:p w14:paraId="6F4A9D9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Istanbul</w:t>
      </w:r>
    </w:p>
    <w:p w14:paraId="1C8CB50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Izmir</w:t>
      </w:r>
    </w:p>
    <w:p w14:paraId="5D08805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Antalya</w:t>
      </w:r>
    </w:p>
    <w:p w14:paraId="2A2F698F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Ankara</w:t>
      </w:r>
    </w:p>
    <w:p w14:paraId="77F16D62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D</w:t>
      </w:r>
    </w:p>
    <w:p w14:paraId="03FE5206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4E9D689A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19. What is the capital of Thailand?</w:t>
      </w:r>
    </w:p>
    <w:p w14:paraId="07C2AD2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Chiang Mai</w:t>
      </w:r>
    </w:p>
    <w:p w14:paraId="527A2090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Phuket</w:t>
      </w:r>
    </w:p>
    <w:p w14:paraId="32401B44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Bangkok</w:t>
      </w:r>
    </w:p>
    <w:p w14:paraId="6062C93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lastRenderedPageBreak/>
        <w:t>D. Krabi</w:t>
      </w:r>
    </w:p>
    <w:p w14:paraId="48CDD75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C</w:t>
      </w:r>
    </w:p>
    <w:p w14:paraId="1BCBCDD9" w14:textId="77777777" w:rsidR="004D6F71" w:rsidRPr="00C444B3" w:rsidRDefault="004D6F71">
      <w:pPr>
        <w:rPr>
          <w:rFonts w:ascii="Times New Roman" w:hAnsi="Times New Roman" w:cs="Times New Roman"/>
        </w:rPr>
      </w:pPr>
    </w:p>
    <w:p w14:paraId="74A4C71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20. What is the capital of South Africa?</w:t>
      </w:r>
    </w:p>
    <w:p w14:paraId="70776FBC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. Cape Town</w:t>
      </w:r>
    </w:p>
    <w:p w14:paraId="31067529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B. Pretoria</w:t>
      </w:r>
    </w:p>
    <w:p w14:paraId="5FC97518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C. Durban</w:t>
      </w:r>
    </w:p>
    <w:p w14:paraId="4E9DF355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D. Johannesburg</w:t>
      </w:r>
    </w:p>
    <w:p w14:paraId="1C8CE703" w14:textId="77777777" w:rsidR="004D6F71" w:rsidRPr="00C444B3" w:rsidRDefault="00000000">
      <w:pPr>
        <w:rPr>
          <w:rFonts w:ascii="Times New Roman" w:hAnsi="Times New Roman" w:cs="Times New Roman"/>
        </w:rPr>
      </w:pPr>
      <w:r w:rsidRPr="00C444B3">
        <w:rPr>
          <w:rFonts w:ascii="Times New Roman" w:hAnsi="Times New Roman" w:cs="Times New Roman"/>
        </w:rPr>
        <w:t>Answer: B</w:t>
      </w:r>
    </w:p>
    <w:p w14:paraId="64871D7A" w14:textId="77777777" w:rsidR="004D6F71" w:rsidRPr="00C444B3" w:rsidRDefault="004D6F71">
      <w:pPr>
        <w:rPr>
          <w:rFonts w:ascii="Times New Roman" w:hAnsi="Times New Roman" w:cs="Times New Roman"/>
        </w:rPr>
      </w:pPr>
    </w:p>
    <w:sectPr w:rsidR="004D6F71" w:rsidRPr="00C44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545788">
    <w:abstractNumId w:val="8"/>
  </w:num>
  <w:num w:numId="2" w16cid:durableId="420489134">
    <w:abstractNumId w:val="6"/>
  </w:num>
  <w:num w:numId="3" w16cid:durableId="1903713308">
    <w:abstractNumId w:val="5"/>
  </w:num>
  <w:num w:numId="4" w16cid:durableId="638807868">
    <w:abstractNumId w:val="4"/>
  </w:num>
  <w:num w:numId="5" w16cid:durableId="1991713362">
    <w:abstractNumId w:val="7"/>
  </w:num>
  <w:num w:numId="6" w16cid:durableId="95486379">
    <w:abstractNumId w:val="3"/>
  </w:num>
  <w:num w:numId="7" w16cid:durableId="971861725">
    <w:abstractNumId w:val="2"/>
  </w:num>
  <w:num w:numId="8" w16cid:durableId="1202093211">
    <w:abstractNumId w:val="1"/>
  </w:num>
  <w:num w:numId="9" w16cid:durableId="141901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F71"/>
    <w:rsid w:val="00894AE8"/>
    <w:rsid w:val="00AA1D8D"/>
    <w:rsid w:val="00B47730"/>
    <w:rsid w:val="00C444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2ABAD"/>
  <w14:defaultImageDpi w14:val="300"/>
  <w15:docId w15:val="{E0D68B5E-57E0-7443-BD1D-8EA87104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rts, Londan R</cp:lastModifiedBy>
  <cp:revision>2</cp:revision>
  <dcterms:created xsi:type="dcterms:W3CDTF">2013-12-23T23:15:00Z</dcterms:created>
  <dcterms:modified xsi:type="dcterms:W3CDTF">2025-04-18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5-04-18T00:18:35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3f48108-86eb-4b0a-8a7b-5ad245eac4cd</vt:lpwstr>
  </property>
  <property fmtid="{D5CDD505-2E9C-101B-9397-08002B2CF9AE}" pid="8" name="MSIP_Label_6914c80f-f1ea-4d98-8793-96e1abe086b5_ContentBits">
    <vt:lpwstr>0</vt:lpwstr>
  </property>
  <property fmtid="{D5CDD505-2E9C-101B-9397-08002B2CF9AE}" pid="9" name="MSIP_Label_6914c80f-f1ea-4d98-8793-96e1abe086b5_Tag">
    <vt:lpwstr>50, 3, 0, 1</vt:lpwstr>
  </property>
</Properties>
</file>